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128458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gang772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采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国有企业    中级采购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行业龙头    中级采购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咨询公司    中级采购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上市公司    采购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团队协作 | 数据分析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